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95" w:rsidRPr="00166095" w:rsidRDefault="00166095" w:rsidP="00166095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166095">
        <w:rPr>
          <w:rFonts w:ascii="Times New Roman" w:hAnsi="Times New Roman" w:cs="Times New Roman"/>
          <w:sz w:val="28"/>
          <w:szCs w:val="28"/>
          <w:lang w:val="ro-RO"/>
        </w:rPr>
        <w:t>Anexă la</w:t>
      </w:r>
    </w:p>
    <w:p w:rsidR="00166095" w:rsidRPr="00166095" w:rsidRDefault="00166095" w:rsidP="00166095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166095">
        <w:rPr>
          <w:rFonts w:ascii="Times New Roman" w:hAnsi="Times New Roman" w:cs="Times New Roman"/>
          <w:sz w:val="28"/>
          <w:szCs w:val="28"/>
          <w:lang w:val="ro-RO"/>
        </w:rPr>
        <w:t>Ordinul Directorului nr.</w:t>
      </w:r>
      <w:r w:rsidR="00F0409E">
        <w:rPr>
          <w:rFonts w:ascii="Times New Roman" w:hAnsi="Times New Roman" w:cs="Times New Roman"/>
          <w:sz w:val="28"/>
          <w:szCs w:val="28"/>
          <w:lang w:val="ro-RO"/>
        </w:rPr>
        <w:t>86</w:t>
      </w:r>
      <w:r w:rsidRPr="00166095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F0409E">
        <w:rPr>
          <w:rFonts w:ascii="Times New Roman" w:hAnsi="Times New Roman" w:cs="Times New Roman"/>
          <w:sz w:val="28"/>
          <w:szCs w:val="28"/>
          <w:lang w:val="ro-RO"/>
        </w:rPr>
        <w:t xml:space="preserve">19 noiembrie </w:t>
      </w:r>
      <w:bookmarkStart w:id="0" w:name="_GoBack"/>
      <w:bookmarkEnd w:id="0"/>
      <w:r w:rsidRPr="00166095">
        <w:rPr>
          <w:rFonts w:ascii="Times New Roman" w:hAnsi="Times New Roman" w:cs="Times New Roman"/>
          <w:sz w:val="28"/>
          <w:szCs w:val="28"/>
          <w:lang w:val="ro-RO"/>
        </w:rPr>
        <w:t>2018</w:t>
      </w:r>
    </w:p>
    <w:p w:rsidR="00166095" w:rsidRDefault="00166095" w:rsidP="006E65A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C7ADC" w:rsidRDefault="006E65A0" w:rsidP="006E65A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E65A0">
        <w:rPr>
          <w:rFonts w:ascii="Times New Roman" w:hAnsi="Times New Roman" w:cs="Times New Roman"/>
          <w:b/>
          <w:sz w:val="28"/>
          <w:szCs w:val="28"/>
          <w:lang w:val="ro-RO"/>
        </w:rPr>
        <w:t>Plan de integ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ritate al Instituției Publice „</w:t>
      </w:r>
      <w:r w:rsidRPr="006E65A0">
        <w:rPr>
          <w:rFonts w:ascii="Times New Roman" w:hAnsi="Times New Roman" w:cs="Times New Roman"/>
          <w:b/>
          <w:sz w:val="28"/>
          <w:szCs w:val="28"/>
          <w:lang w:val="ro-RO"/>
        </w:rPr>
        <w:t>Serviciul Tehnologia Informației și Securitate Cibernetic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6E65A0" w:rsidRPr="00306CC3" w:rsidRDefault="00306CC3" w:rsidP="00306CC3">
      <w:pPr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306CC3">
        <w:rPr>
          <w:rFonts w:ascii="Times New Roman" w:hAnsi="Times New Roman" w:cs="Times New Roman"/>
          <w:b/>
          <w:sz w:val="24"/>
          <w:szCs w:val="24"/>
          <w:lang w:val="ro-RO"/>
        </w:rPr>
        <w:t>Notă: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06CC3">
        <w:rPr>
          <w:rFonts w:ascii="Times New Roman" w:hAnsi="Times New Roman" w:cs="Times New Roman"/>
          <w:i/>
          <w:sz w:val="20"/>
          <w:szCs w:val="20"/>
          <w:lang w:val="ro-RO"/>
        </w:rPr>
        <w:t>Prin Hotărârea Guvernului</w:t>
      </w:r>
      <w:r w:rsidRPr="00306CC3">
        <w:rPr>
          <w:i/>
          <w:sz w:val="20"/>
          <w:szCs w:val="20"/>
        </w:rPr>
        <w:t xml:space="preserve"> </w:t>
      </w:r>
      <w:r w:rsidRPr="00306CC3">
        <w:rPr>
          <w:rFonts w:ascii="Times New Roman" w:hAnsi="Times New Roman" w:cs="Times New Roman"/>
          <w:i/>
          <w:sz w:val="20"/>
          <w:szCs w:val="20"/>
          <w:lang w:val="ro-RO"/>
        </w:rPr>
        <w:t>Hotărîrea Guvernului nr. 414 din 08 mai 2018 cu privire la măsurile de consolidare a centrelor de date în sectorul public și de raționalizare a administrării sistemelor informaționale de stat, s-a aprobat reorganizarea prin transformare a Întreprinderii de Stat „Centru de telecomunicații speciale” în Instituția Publică „Serviciul Tehnologia Informației și Securitate Cibernetică”, care este succesor de drepturi și obligații al primei.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19"/>
        <w:gridCol w:w="2706"/>
        <w:gridCol w:w="3960"/>
        <w:gridCol w:w="1758"/>
        <w:gridCol w:w="2300"/>
        <w:gridCol w:w="2332"/>
      </w:tblGrid>
      <w:tr w:rsidR="00DF1A70" w:rsidTr="00DF1A70">
        <w:trPr>
          <w:trHeight w:val="503"/>
        </w:trPr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706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țiunea</w:t>
            </w:r>
          </w:p>
        </w:tc>
        <w:tc>
          <w:tcPr>
            <w:tcW w:w="3960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iscul identificat</w:t>
            </w:r>
          </w:p>
        </w:tc>
        <w:tc>
          <w:tcPr>
            <w:tcW w:w="1758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2300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dicator de realizare</w:t>
            </w:r>
          </w:p>
        </w:tc>
        <w:tc>
          <w:tcPr>
            <w:tcW w:w="2332" w:type="dxa"/>
          </w:tcPr>
          <w:p w:rsidR="00DF1A70" w:rsidRDefault="00DF1A70" w:rsidP="00DF1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țiune realizată 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98650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2706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rea Codului de conduită și informarea angajaților despre prevederile Codului</w:t>
            </w:r>
            <w:r w:rsidR="00002A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6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ri tipice de corupție;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delapidării patrimoniului;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l neraportării conflictului de interese/favoritism</w:t>
            </w:r>
            <w:r w:rsidR="00002A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58" w:type="dxa"/>
          </w:tcPr>
          <w:p w:rsidR="00002AA2" w:rsidRDefault="00002AA2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ul IV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2018</w:t>
            </w:r>
          </w:p>
        </w:tc>
        <w:tc>
          <w:tcPr>
            <w:tcW w:w="2300" w:type="dxa"/>
          </w:tcPr>
          <w:p w:rsidR="00DF1A70" w:rsidRPr="00FD0886" w:rsidRDefault="00986507" w:rsidP="00DF1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d de conduită aprobat.</w:t>
            </w:r>
          </w:p>
        </w:tc>
        <w:tc>
          <w:tcPr>
            <w:tcW w:w="2332" w:type="dxa"/>
          </w:tcPr>
          <w:p w:rsidR="00DF1A70" w:rsidRPr="00DF1A70" w:rsidRDefault="00DF1A70" w:rsidP="008573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dinul Directorului nr.</w:t>
            </w:r>
            <w:r w:rsidR="008573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51      din 01.08.2018 privind aprobarea unor acte normative interne în cadrul Instituției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2706" w:type="dxa"/>
          </w:tcPr>
          <w:p w:rsidR="00DF1A70" w:rsidRPr="00FD0886" w:rsidRDefault="00DF1A70" w:rsidP="00703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rea Regulamentului cu privire la evidenţa cazurilor de influenţă necorespunzătoare și desemnarea avertizorului de integritate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60" w:type="dxa"/>
          </w:tcPr>
          <w:p w:rsidR="00DF1A70" w:rsidRPr="00FD0886" w:rsidRDefault="0000495E" w:rsidP="00DC24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ri tipice de corupție;</w:t>
            </w:r>
          </w:p>
          <w:p w:rsidR="00DF1A70" w:rsidRPr="00FD0886" w:rsidRDefault="00DF1A70" w:rsidP="00DC24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delapidării patrimoniului;</w:t>
            </w:r>
          </w:p>
          <w:p w:rsidR="00DF1A70" w:rsidRPr="00FD0886" w:rsidRDefault="00002AA2" w:rsidP="00DC24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l neraportării diferitor ilegalități, inclusiv a influențelor necorespunzătoare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758" w:type="dxa"/>
          </w:tcPr>
          <w:p w:rsidR="00002AA2" w:rsidRDefault="00002AA2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6A85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03191" w:rsidRPr="00446A85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ul IV 2018</w:t>
            </w:r>
          </w:p>
        </w:tc>
        <w:tc>
          <w:tcPr>
            <w:tcW w:w="2300" w:type="dxa"/>
          </w:tcPr>
          <w:p w:rsidR="00DF1A70" w:rsidRPr="00FD0886" w:rsidRDefault="00DF1A70" w:rsidP="00DF1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 cu privire la evidenţa cazurilor de influenţă necorespunzătoare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probat.</w:t>
            </w: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332" w:type="dxa"/>
          </w:tcPr>
          <w:p w:rsidR="00DF1A70" w:rsidRPr="00DF1A70" w:rsidRDefault="00857367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573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dinul Directorului nr. 51      din 01.08.2018 privind aprobarea unor acte normative interne în cadrul Instituție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vertizor de 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tegritate desemnat.      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3.</w:t>
            </w:r>
          </w:p>
        </w:tc>
        <w:tc>
          <w:tcPr>
            <w:tcW w:w="2706" w:type="dxa"/>
          </w:tcPr>
          <w:p w:rsidR="00DF1A70" w:rsidRPr="00FD0886" w:rsidRDefault="00DF1A70" w:rsidP="00A2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rea Regulamentului</w:t>
            </w:r>
          </w:p>
          <w:p w:rsidR="00DF1A70" w:rsidRPr="00FD0886" w:rsidRDefault="00DF1A70" w:rsidP="00446A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sigurarea securității datelor cu caracter personal</w:t>
            </w:r>
            <w:r w:rsid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6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Riscul scurgeri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țiilor cu accesibi</w:t>
            </w:r>
            <w:r w:rsidR="007031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tate </w:t>
            </w: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itată;</w:t>
            </w:r>
          </w:p>
          <w:p w:rsidR="00DF1A70" w:rsidRPr="00FD0886" w:rsidRDefault="00306CC3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l divulgării informațiilor cu caracter personal.</w:t>
            </w:r>
          </w:p>
        </w:tc>
        <w:tc>
          <w:tcPr>
            <w:tcW w:w="1758" w:type="dxa"/>
          </w:tcPr>
          <w:p w:rsidR="00446A85" w:rsidRPr="00446A85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ul IV 2018</w:t>
            </w:r>
          </w:p>
        </w:tc>
        <w:tc>
          <w:tcPr>
            <w:tcW w:w="230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 aprobat</w:t>
            </w:r>
            <w:r w:rsidR="00986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332" w:type="dxa"/>
          </w:tcPr>
          <w:p w:rsidR="00DF1A70" w:rsidRPr="00DF1A70" w:rsidRDefault="00686319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proces de elaborare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="0098650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2706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optarea unei proceduri uniformizate privind gestionarea informației de serviciu</w:t>
            </w:r>
            <w:r w:rsid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actualizarea ace</w:t>
            </w:r>
            <w:r w:rsidR="00986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  <w:r w:rsid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ia, după caz.</w:t>
            </w:r>
          </w:p>
        </w:tc>
        <w:tc>
          <w:tcPr>
            <w:tcW w:w="3960" w:type="dxa"/>
          </w:tcPr>
          <w:p w:rsidR="00DF1A70" w:rsidRPr="00FD0886" w:rsidRDefault="00776176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scurgerii informațiilor cu accesibilitate limitată.</w:t>
            </w:r>
          </w:p>
        </w:tc>
        <w:tc>
          <w:tcPr>
            <w:tcW w:w="1758" w:type="dxa"/>
          </w:tcPr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446A85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al</w:t>
            </w:r>
          </w:p>
        </w:tc>
        <w:tc>
          <w:tcPr>
            <w:tcW w:w="2300" w:type="dxa"/>
          </w:tcPr>
          <w:p w:rsidR="00DF1A70" w:rsidRPr="00FD0886" w:rsidRDefault="00DF1A70" w:rsidP="00600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dură aprobată</w:t>
            </w:r>
            <w:r w:rsidR="00986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332" w:type="dxa"/>
          </w:tcPr>
          <w:p w:rsidR="00DF1A70" w:rsidRPr="00DF1A70" w:rsidRDefault="002F48BC" w:rsidP="00DF1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dinul Directorului general al Î.S „CTS” nr.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di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2.03.2015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privind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ele măsuri de implementare a Sistemului Managementul Securității Informației;</w:t>
            </w:r>
          </w:p>
          <w:p w:rsidR="00DF1A70" w:rsidRPr="00DF1A70" w:rsidRDefault="00DF1A70" w:rsidP="00DF1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Ordinul Directorului general al ÎS „CTS” nr. 22 din 27.03.2013 privind aprobarea regulamentului privind gestiunea </w:t>
            </w: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ocumentelor normative interne</w:t>
            </w:r>
            <w:r w:rsidR="00446A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5. </w:t>
            </w:r>
          </w:p>
        </w:tc>
        <w:tc>
          <w:tcPr>
            <w:tcW w:w="2706" w:type="dxa"/>
          </w:tcPr>
          <w:p w:rsidR="00DF1A70" w:rsidRPr="00FD0886" w:rsidRDefault="00CC00AF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rearea 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actualizarea paginii web oficiale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6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restricționării accesului la informații de interes public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758" w:type="dxa"/>
          </w:tcPr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DF1A70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30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gina web oficilă creată și ac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</w:t>
            </w: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alizată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332" w:type="dxa"/>
          </w:tcPr>
          <w:p w:rsidR="00DF1A70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gina web oficilă creată și acualizată</w:t>
            </w:r>
          </w:p>
          <w:p w:rsidR="00446A85" w:rsidRPr="00DF1A70" w:rsidRDefault="00446A85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ww.stisc.gov.md</w:t>
            </w:r>
          </w:p>
        </w:tc>
      </w:tr>
      <w:tr w:rsidR="00DF1A70" w:rsidTr="00DF1A70">
        <w:tc>
          <w:tcPr>
            <w:tcW w:w="619" w:type="dxa"/>
          </w:tcPr>
          <w:p w:rsidR="00DF1A70" w:rsidRPr="00D042E5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2706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managementului riscurilor</w:t>
            </w:r>
            <w:r w:rsidR="00986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60" w:type="dxa"/>
          </w:tcPr>
          <w:p w:rsidR="00DF1A70" w:rsidRPr="00FD0886" w:rsidRDefault="0000495E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ri tipice de corupție.</w:t>
            </w:r>
          </w:p>
          <w:p w:rsidR="00DF1A70" w:rsidRPr="00FD0886" w:rsidRDefault="00DF1A70" w:rsidP="00D04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58" w:type="dxa"/>
          </w:tcPr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DF1A70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30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istrul riscur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 elaborat. Măsuri de diminuare a riscur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 stabilite</w:t>
            </w:r>
            <w:r w:rsidR="000049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332" w:type="dxa"/>
          </w:tcPr>
          <w:p w:rsidR="00DF1A70" w:rsidRPr="00DF1A70" w:rsidRDefault="00732AC8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proces de elaborare</w:t>
            </w:r>
          </w:p>
        </w:tc>
      </w:tr>
      <w:tr w:rsidR="00DF1A70" w:rsidTr="00DF1A70">
        <w:tc>
          <w:tcPr>
            <w:tcW w:w="619" w:type="dxa"/>
          </w:tcPr>
          <w:p w:rsidR="00DF1A70" w:rsidRDefault="00DF1A70" w:rsidP="006E6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7. </w:t>
            </w:r>
          </w:p>
        </w:tc>
        <w:tc>
          <w:tcPr>
            <w:tcW w:w="2706" w:type="dxa"/>
          </w:tcPr>
          <w:p w:rsidR="00DF1A70" w:rsidRPr="00FD0886" w:rsidRDefault="00446A85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area Grupului de Lucru pentru achiziții și elaborarea Planului anual de achiziții.</w:t>
            </w:r>
          </w:p>
        </w:tc>
        <w:tc>
          <w:tcPr>
            <w:tcW w:w="396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manipulării procedurilor de achiziții publice;</w:t>
            </w:r>
          </w:p>
          <w:p w:rsidR="00DF1A70" w:rsidRPr="00FD0886" w:rsidRDefault="003C4D6C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DF1A70"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l achizițiilor inutile/nejustificative;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l neraportării conflictului de interese;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iscuri tipice de corupție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758" w:type="dxa"/>
          </w:tcPr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03191" w:rsidRDefault="00703191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F1A70" w:rsidRPr="00FD0886" w:rsidRDefault="00DF1A70" w:rsidP="0070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300" w:type="dxa"/>
          </w:tcPr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up de lucru instituit.</w:t>
            </w:r>
          </w:p>
          <w:p w:rsidR="00DF1A70" w:rsidRPr="00FD0886" w:rsidRDefault="00DF1A70" w:rsidP="00413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D088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de achiziții aprobat și publicat.</w:t>
            </w:r>
          </w:p>
        </w:tc>
        <w:tc>
          <w:tcPr>
            <w:tcW w:w="2332" w:type="dxa"/>
          </w:tcPr>
          <w:p w:rsidR="00DF1A70" w:rsidRPr="00DF1A70" w:rsidRDefault="00446A85" w:rsidP="004D60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ul </w:t>
            </w:r>
            <w:r w:rsidR="004D60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ului nr.3 din 03.07.2018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ivind </w:t>
            </w:r>
            <w:r w:rsidR="004D60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tabilire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rupul de lucru pentru achiziții.</w:t>
            </w:r>
            <w:r w:rsidR="00986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data de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32AC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0.08.2018 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fost aprobat și publicat</w:t>
            </w:r>
            <w:r w:rsidR="00732AC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 pagina web a Instituției,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lanul</w:t>
            </w:r>
            <w:r w:rsidR="00106C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</w:t>
            </w:r>
            <w:r w:rsidR="00DF1A70" w:rsidRPr="00DF1A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 achiziții.</w:t>
            </w:r>
          </w:p>
        </w:tc>
      </w:tr>
    </w:tbl>
    <w:p w:rsidR="006E65A0" w:rsidRDefault="006E65A0" w:rsidP="006E65A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E65A0" w:rsidRDefault="006E65A0" w:rsidP="006E65A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E65A0" w:rsidRPr="006E65A0" w:rsidRDefault="006E65A0" w:rsidP="006E65A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6E65A0" w:rsidRPr="006E65A0" w:rsidSect="006E65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A0"/>
    <w:rsid w:val="00002AA2"/>
    <w:rsid w:val="0000495E"/>
    <w:rsid w:val="00106C82"/>
    <w:rsid w:val="00166095"/>
    <w:rsid w:val="002F48BC"/>
    <w:rsid w:val="00306CC3"/>
    <w:rsid w:val="003C4D6C"/>
    <w:rsid w:val="0041330C"/>
    <w:rsid w:val="00446A85"/>
    <w:rsid w:val="004D6032"/>
    <w:rsid w:val="00600363"/>
    <w:rsid w:val="006736EE"/>
    <w:rsid w:val="00686319"/>
    <w:rsid w:val="006E65A0"/>
    <w:rsid w:val="00703191"/>
    <w:rsid w:val="00732AC8"/>
    <w:rsid w:val="00776176"/>
    <w:rsid w:val="00857367"/>
    <w:rsid w:val="00875930"/>
    <w:rsid w:val="008C7ADC"/>
    <w:rsid w:val="00986507"/>
    <w:rsid w:val="00992ECB"/>
    <w:rsid w:val="00A253A7"/>
    <w:rsid w:val="00C069FF"/>
    <w:rsid w:val="00C30348"/>
    <w:rsid w:val="00CC00AF"/>
    <w:rsid w:val="00CC41A8"/>
    <w:rsid w:val="00D042E5"/>
    <w:rsid w:val="00DC24E0"/>
    <w:rsid w:val="00DC60A1"/>
    <w:rsid w:val="00DF1A70"/>
    <w:rsid w:val="00EC1889"/>
    <w:rsid w:val="00F0409E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293F"/>
  <w15:chartTrackingRefBased/>
  <w15:docId w15:val="{86CA6477-7F90-4CD0-ADEE-FD59DE2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D4F-F4D6-4706-97A8-BA11A83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Cerba</dc:creator>
  <cp:keywords/>
  <dc:description/>
  <cp:lastModifiedBy>Ina Cerba</cp:lastModifiedBy>
  <cp:revision>42</cp:revision>
  <cp:lastPrinted>2018-11-28T12:27:00Z</cp:lastPrinted>
  <dcterms:created xsi:type="dcterms:W3CDTF">2018-08-13T07:32:00Z</dcterms:created>
  <dcterms:modified xsi:type="dcterms:W3CDTF">2018-11-28T12:41:00Z</dcterms:modified>
</cp:coreProperties>
</file>